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F" w:rsidRPr="002B421F" w:rsidRDefault="002B421F" w:rsidP="002B421F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E12E7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１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E12E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1"/>
      </w:tblGrid>
      <w:tr w:rsidR="002B421F" w:rsidRPr="002B421F" w:rsidTr="004263B1">
        <w:trPr>
          <w:trHeight w:val="11319"/>
        </w:trPr>
        <w:tc>
          <w:tcPr>
            <w:tcW w:w="9871" w:type="dxa"/>
            <w:tcBorders>
              <w:bottom w:val="nil"/>
            </w:tcBorders>
          </w:tcPr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新許可証交付申請書</w:t>
            </w:r>
          </w:p>
          <w:p w:rsidR="002B421F" w:rsidRDefault="002B421F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83EFA" w:rsidRPr="002B421F" w:rsidRDefault="00883EFA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2B421F" w:rsidP="00E12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5" w:left="1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の一部を改正する法律（平成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法律第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1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）附則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の規定により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証の交付を申請します。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月　　日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氏名又は名称及び住所</w:t>
            </w:r>
          </w:p>
          <w:p w:rsidR="002B421F" w:rsidRDefault="002B421F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83EFA" w:rsidRDefault="00883EFA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276"/>
              <w:gridCol w:w="425"/>
              <w:gridCol w:w="1108"/>
              <w:gridCol w:w="451"/>
              <w:gridCol w:w="714"/>
              <w:gridCol w:w="366"/>
              <w:gridCol w:w="479"/>
              <w:gridCol w:w="1052"/>
              <w:gridCol w:w="508"/>
              <w:gridCol w:w="1023"/>
              <w:gridCol w:w="536"/>
              <w:gridCol w:w="1131"/>
            </w:tblGrid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  <w:r w:rsidRPr="00E11B54">
                    <w:rPr>
                      <w:rFonts w:ascii="ＭＳ 明朝" w:hAnsi="ＭＳ 明朝" w:hint="eastAsia"/>
                      <w:spacing w:val="54"/>
                      <w:fitText w:val="1380" w:id="-216801023"/>
                    </w:rPr>
                    <w:t>許可の種</w:t>
                  </w:r>
                  <w:r w:rsidRPr="00E11B54">
                    <w:rPr>
                      <w:rFonts w:ascii="ＭＳ 明朝" w:hAnsi="ＭＳ 明朝" w:hint="eastAsia"/>
                      <w:spacing w:val="0"/>
                      <w:fitText w:val="1380" w:id="-216801023"/>
                    </w:rPr>
                    <w:t>類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1.古物商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</w:t>
                  </w:r>
                  <w:r>
                    <w:rPr>
                      <w:rFonts w:ascii="ＭＳ 明朝" w:hAnsi="ＭＳ 明朝" w:hint="eastAsia"/>
                    </w:rPr>
                    <w:t>2.古物市場主</w:t>
                  </w:r>
                </w:p>
              </w:tc>
            </w:tr>
            <w:tr w:rsidR="00E12E79" w:rsidTr="00E11B54">
              <w:trPr>
                <w:cantSplit/>
                <w:trHeight w:hRule="exact" w:val="4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E12E79" w:rsidRPr="00B023F5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E12E79" w:rsidRPr="00F64ABD" w:rsidRDefault="001B46F1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 xml:space="preserve">氏　　</w:t>
                  </w:r>
                  <w:r w:rsidR="00E12E79" w:rsidRPr="00F64ABD">
                    <w:rPr>
                      <w:rFonts w:ascii="ＭＳ 明朝" w:hAnsi="ＭＳ 明朝" w:hint="eastAsia"/>
                      <w:spacing w:val="0"/>
                    </w:rPr>
                    <w:t xml:space="preserve">　名</w:t>
                  </w:r>
                </w:p>
                <w:p w:rsidR="00E12E79" w:rsidRPr="00F64ABD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は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名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称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720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E12E79" w:rsidRPr="00F64ABD" w:rsidRDefault="00E12E79" w:rsidP="00F64ABD">
                  <w:pPr>
                    <w:pStyle w:val="a9"/>
                    <w:wordWrap/>
                    <w:spacing w:line="240" w:lineRule="auto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法人等の種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Pr="001B46F1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 w:rsidRPr="001B46F1">
                    <w:rPr>
                      <w:rFonts w:ascii="ＭＳ 明朝" w:hAnsi="ＭＳ 明朝" w:hint="eastAsia"/>
                      <w:spacing w:val="0"/>
                    </w:rPr>
                    <w:t xml:space="preserve">  1.株式会社　2.有限会社　3.合名会社　4.合資会社　5.その他法人　6.個人</w:t>
                  </w:r>
                </w:p>
              </w:tc>
            </w:tr>
            <w:tr w:rsidR="001B46F1" w:rsidTr="00883EFA">
              <w:trPr>
                <w:cantSplit/>
                <w:trHeight w:val="577"/>
              </w:trPr>
              <w:tc>
                <w:tcPr>
                  <w:tcW w:w="1560" w:type="dxa"/>
                  <w:gridSpan w:val="2"/>
                  <w:vAlign w:val="center"/>
                </w:tcPr>
                <w:p w:rsidR="001B46F1" w:rsidRPr="00F64ABD" w:rsidRDefault="001B46F1" w:rsidP="00883EFA">
                  <w:pPr>
                    <w:pStyle w:val="a9"/>
                    <w:spacing w:before="96"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生年月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1B46F1" w:rsidRDefault="00E040BC" w:rsidP="00E040BC">
                  <w:pPr>
                    <w:pStyle w:val="a9"/>
                    <w:spacing w:line="0" w:lineRule="atLeas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F64ABD" w:rsidTr="00E11B54">
              <w:trPr>
                <w:cantSplit/>
                <w:trHeight w:val="1206"/>
              </w:trPr>
              <w:tc>
                <w:tcPr>
                  <w:tcW w:w="1560" w:type="dxa"/>
                  <w:gridSpan w:val="2"/>
                  <w:vAlign w:val="center"/>
                </w:tcPr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住所</w:t>
                  </w:r>
                </w:p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は居所</w:t>
                  </w:r>
                </w:p>
              </w:tc>
              <w:tc>
                <w:tcPr>
                  <w:tcW w:w="7793" w:type="dxa"/>
                  <w:gridSpan w:val="11"/>
                  <w:vAlign w:val="bottom"/>
                </w:tcPr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F64ABD" w:rsidRDefault="00F64ABD" w:rsidP="00F64ABD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電話（　　　）　　　－　　　番　　</w:t>
                  </w:r>
                </w:p>
              </w:tc>
            </w:tr>
            <w:tr w:rsidR="00E12E79" w:rsidTr="00883EFA">
              <w:trPr>
                <w:cantSplit/>
                <w:trHeight w:hRule="exact" w:val="320"/>
              </w:trPr>
              <w:tc>
                <w:tcPr>
                  <w:tcW w:w="4258" w:type="dxa"/>
                  <w:gridSpan w:val="6"/>
                  <w:vAlign w:val="center"/>
                </w:tcPr>
                <w:p w:rsidR="00E12E79" w:rsidRPr="00F64ABD" w:rsidRDefault="00E12E79" w:rsidP="00883EFA">
                  <w:pPr>
                    <w:pStyle w:val="a9"/>
                    <w:spacing w:line="0" w:lineRule="atLeast"/>
                    <w:ind w:leftChars="50" w:left="115" w:rightChars="50" w:right="115"/>
                    <w:jc w:val="left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行商をしようとする者であるかどうかの別</w:t>
                  </w:r>
                </w:p>
              </w:tc>
              <w:tc>
                <w:tcPr>
                  <w:tcW w:w="5095" w:type="dxa"/>
                  <w:gridSpan w:val="7"/>
                  <w:vAlign w:val="center"/>
                </w:tcPr>
                <w:p w:rsidR="00E12E79" w:rsidRDefault="00E12E79" w:rsidP="00883EFA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1.する　</w:t>
                  </w:r>
                  <w:r w:rsidR="003909A0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2.しない</w:t>
                  </w:r>
                </w:p>
              </w:tc>
            </w:tr>
            <w:tr w:rsidR="00B023F5" w:rsidTr="009F6B7F">
              <w:trPr>
                <w:cantSplit/>
                <w:trHeight w:val="3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主として取り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扱おうとする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AD6B57">
                    <w:rPr>
                      <w:rFonts w:ascii="ＭＳ 明朝" w:hAnsi="ＭＳ 明朝" w:hint="eastAsia"/>
                      <w:spacing w:val="0"/>
                    </w:rPr>
                    <w:t>古物の区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美術品類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衣類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3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533671">
                  <w:pPr>
                    <w:pStyle w:val="a9"/>
                    <w:spacing w:line="240" w:lineRule="exact"/>
                    <w:ind w:firstLineChars="50" w:firstLine="82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2"/>
                      <w:w w:val="74"/>
                      <w:fitText w:val="920" w:id="-216801012"/>
                    </w:rPr>
                    <w:t>時</w:t>
                  </w: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74"/>
                      <w:fitText w:val="920" w:id="-216801012"/>
                    </w:rPr>
                    <w:t>計･宝飾品類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動車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52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66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  <w:w w:val="66"/>
                    </w:rPr>
                    <w:t>自動二輪車･原付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6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転車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7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写真機類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事務機器類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機械工具類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道具類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9F6B7F" w:rsidRDefault="00B023F5" w:rsidP="009F6B7F">
                  <w:pPr>
                    <w:pStyle w:val="a9"/>
                    <w:spacing w:line="240" w:lineRule="exact"/>
                    <w:ind w:firstLineChars="50" w:firstLine="58"/>
                    <w:jc w:val="distribute"/>
                    <w:rPr>
                      <w:rFonts w:asciiTheme="minorEastAsia" w:eastAsiaTheme="minorEastAsia" w:hAnsiTheme="minorEastAsia"/>
                      <w:spacing w:val="-20"/>
                      <w:w w:val="50"/>
                    </w:rPr>
                  </w:pPr>
                  <w:r w:rsidRPr="009F6B7F">
                    <w:rPr>
                      <w:rFonts w:asciiTheme="minorEastAsia" w:eastAsiaTheme="minorEastAsia" w:hAnsiTheme="minorEastAsia" w:hint="eastAsia"/>
                      <w:spacing w:val="0"/>
                      <w:w w:val="50"/>
                    </w:rPr>
                    <w:t>皮革･ｺﾞﾑ製品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書籍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金券類</w:t>
                  </w:r>
                </w:p>
              </w:tc>
              <w:tc>
                <w:tcPr>
                  <w:tcW w:w="3198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</w:rPr>
                    <w:t>(いずれか1つに○を付けること)</w:t>
                  </w:r>
                </w:p>
              </w:tc>
            </w:tr>
            <w:tr w:rsidR="00B023F5" w:rsidTr="00E11B54">
              <w:trPr>
                <w:cantSplit/>
                <w:trHeight w:hRule="exact" w:val="257"/>
              </w:trPr>
              <w:tc>
                <w:tcPr>
                  <w:tcW w:w="284" w:type="dxa"/>
                  <w:vMerge w:val="restart"/>
                  <w:vAlign w:val="center"/>
                </w:tcPr>
                <w:p w:rsidR="00B023F5" w:rsidRDefault="00B023F5" w:rsidP="00B023F5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代表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023F5" w:rsidRP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7793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:rsidR="00B023F5" w:rsidRDefault="00B023F5" w:rsidP="00624094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</w:p>
              </w:tc>
            </w:tr>
            <w:tr w:rsidR="00E12E79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E040BC" w:rsidTr="00E11B54">
              <w:trPr>
                <w:cantSplit/>
                <w:trHeight w:val="63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40BC" w:rsidRDefault="00E040BC" w:rsidP="00E12E79">
                  <w:pPr>
                    <w:pStyle w:val="a9"/>
                    <w:wordWrap/>
                    <w:spacing w:line="0" w:lineRule="atLeast"/>
                    <w:jc w:val="center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46"/>
                      <w:fitText w:val="1040" w:id="-216801008"/>
                    </w:rPr>
                    <w:t>生年月</w:t>
                  </w:r>
                  <w:r w:rsidRPr="00E040BC">
                    <w:rPr>
                      <w:rFonts w:ascii="ＭＳ 明朝" w:hAnsi="ＭＳ 明朝" w:hint="eastAsia"/>
                      <w:spacing w:val="2"/>
                      <w:fitText w:val="1040" w:id="-216801008"/>
                    </w:rPr>
                    <w:t>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040BC" w:rsidRDefault="00E040BC" w:rsidP="00E040BC">
                  <w:pPr>
                    <w:pStyle w:val="a9"/>
                    <w:spacing w:before="65" w:line="161" w:lineRule="exac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E040BC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040BC" w:rsidRDefault="00E040BC" w:rsidP="00E12E79">
                  <w:pPr>
                    <w:pStyle w:val="a9"/>
                    <w:spacing w:line="161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　所</w:t>
                  </w:r>
                </w:p>
              </w:tc>
              <w:tc>
                <w:tcPr>
                  <w:tcW w:w="7793" w:type="dxa"/>
                  <w:gridSpan w:val="11"/>
                  <w:vMerge w:val="restart"/>
                  <w:vAlign w:val="bottom"/>
                </w:tcPr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624094" w:rsidRDefault="00624094" w:rsidP="00624094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0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>電話（　　　）　　　－　　　番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 xml:space="preserve">　　</w:t>
                  </w:r>
                </w:p>
              </w:tc>
            </w:tr>
            <w:tr w:rsidR="00E040BC" w:rsidTr="00E11B54">
              <w:trPr>
                <w:cantSplit/>
                <w:trHeight w:hRule="exact" w:val="870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  <w:vMerge/>
                  <w:vAlign w:val="bottom"/>
                </w:tcPr>
                <w:p w:rsidR="00E040BC" w:rsidRDefault="00E040BC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</w:tbl>
          <w:p w:rsidR="00E12E79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E040BC" w:rsidRPr="002B421F" w:rsidTr="004263B1">
        <w:trPr>
          <w:trHeight w:val="846"/>
        </w:trPr>
        <w:tc>
          <w:tcPr>
            <w:tcW w:w="9871" w:type="dxa"/>
            <w:tcBorders>
              <w:top w:val="nil"/>
              <w:bottom w:val="single" w:sz="4" w:space="0" w:color="auto"/>
            </w:tcBorders>
          </w:tcPr>
          <w:p w:rsidR="00E040BC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909A0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１　数字を付した欄は、該当する数字を○で囲むこと。</w:t>
            </w:r>
          </w:p>
          <w:p w:rsidR="003909A0" w:rsidRPr="002B421F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２　所定の欄に記載し得ないときは、別紙に記載の上、これを添付すること。</w:t>
            </w:r>
          </w:p>
        </w:tc>
      </w:tr>
    </w:tbl>
    <w:p w:rsidR="00D8096D" w:rsidRDefault="003909A0" w:rsidP="002B421F">
      <w:r>
        <w:rPr>
          <w:rFonts w:hint="eastAsia"/>
        </w:rPr>
        <w:t xml:space="preserve">　備考　用紙の大きさは、日本産業規格Ａ４とすること。</w:t>
      </w:r>
    </w:p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89" w:rsidRDefault="002E6489" w:rsidP="00044C46">
      <w:r>
        <w:separator/>
      </w:r>
    </w:p>
  </w:endnote>
  <w:endnote w:type="continuationSeparator" w:id="0">
    <w:p w:rsidR="002E6489" w:rsidRDefault="002E6489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89" w:rsidRDefault="002E6489" w:rsidP="00044C46">
      <w:r>
        <w:separator/>
      </w:r>
    </w:p>
  </w:footnote>
  <w:footnote w:type="continuationSeparator" w:id="0">
    <w:p w:rsidR="002E6489" w:rsidRDefault="002E6489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B46F1"/>
    <w:rsid w:val="001C0414"/>
    <w:rsid w:val="001C58D5"/>
    <w:rsid w:val="00256173"/>
    <w:rsid w:val="002B421F"/>
    <w:rsid w:val="002C5E09"/>
    <w:rsid w:val="002E6489"/>
    <w:rsid w:val="00323F9D"/>
    <w:rsid w:val="003909A0"/>
    <w:rsid w:val="003A2CAC"/>
    <w:rsid w:val="003C5FDE"/>
    <w:rsid w:val="004263B1"/>
    <w:rsid w:val="00473AE7"/>
    <w:rsid w:val="00533671"/>
    <w:rsid w:val="00554A95"/>
    <w:rsid w:val="00580FEC"/>
    <w:rsid w:val="00590795"/>
    <w:rsid w:val="005D4B2D"/>
    <w:rsid w:val="00624094"/>
    <w:rsid w:val="006E49E9"/>
    <w:rsid w:val="007254BA"/>
    <w:rsid w:val="0084169F"/>
    <w:rsid w:val="00883EFA"/>
    <w:rsid w:val="008A7366"/>
    <w:rsid w:val="00940A25"/>
    <w:rsid w:val="009A19BE"/>
    <w:rsid w:val="009F6B7F"/>
    <w:rsid w:val="00A419CE"/>
    <w:rsid w:val="00AB19D8"/>
    <w:rsid w:val="00AD6B57"/>
    <w:rsid w:val="00B023F5"/>
    <w:rsid w:val="00BF03FC"/>
    <w:rsid w:val="00C00C37"/>
    <w:rsid w:val="00CE0040"/>
    <w:rsid w:val="00D01264"/>
    <w:rsid w:val="00D11846"/>
    <w:rsid w:val="00D54911"/>
    <w:rsid w:val="00E040BC"/>
    <w:rsid w:val="00E11B54"/>
    <w:rsid w:val="00E12E79"/>
    <w:rsid w:val="00E3712D"/>
    <w:rsid w:val="00E82330"/>
    <w:rsid w:val="00F64ABD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E12E7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17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049C-AF3C-4542-9AA6-8B74080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450</Characters>
  <Application>Microsoft Office Word</Application>
  <DocSecurity>0</DocSecurity>
  <Lines>94</Lines>
  <Paragraphs>6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4:00Z</dcterms:created>
  <dcterms:modified xsi:type="dcterms:W3CDTF">2022-08-15T05:44:00Z</dcterms:modified>
</cp:coreProperties>
</file>